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95" w:rsidRPr="004D54DB" w:rsidRDefault="00FA217D" w:rsidP="005644C8">
      <w:pPr>
        <w:spacing w:after="0" w:line="240" w:lineRule="auto"/>
        <w:jc w:val="center"/>
        <w:rPr>
          <w:rFonts w:ascii="Cambria" w:hAnsi="Cambria" w:cs="Times New Roman"/>
        </w:rPr>
      </w:pPr>
      <w:r w:rsidRPr="004D54DB">
        <w:rPr>
          <w:rFonts w:ascii="Cambria" w:hAnsi="Cambria" w:cs="Times New Roman"/>
        </w:rPr>
        <w:t>МУНИЦИПАЛЬНОЕ БЮДЖЕТНОЕ ОБЩЕОБРАЗОВАТЕЛЬНОЕ УЧРЕЖДЕНИЕ</w:t>
      </w:r>
    </w:p>
    <w:p w:rsidR="00FA217D" w:rsidRPr="004D54DB" w:rsidRDefault="00FA217D" w:rsidP="005644C8">
      <w:pPr>
        <w:spacing w:after="0" w:line="240" w:lineRule="auto"/>
        <w:jc w:val="center"/>
        <w:rPr>
          <w:rFonts w:ascii="Cambria" w:hAnsi="Cambria" w:cs="Times New Roman"/>
        </w:rPr>
      </w:pPr>
      <w:r w:rsidRPr="004D54DB">
        <w:rPr>
          <w:rFonts w:ascii="Cambria" w:hAnsi="Cambria" w:cs="Times New Roman"/>
        </w:rPr>
        <w:t>«СРЕДНЯЯ ОБЩЕОБРАЗОВАТЕЛЬНАЯ ШКОЛА №1»</w:t>
      </w:r>
    </w:p>
    <w:p w:rsidR="00FA217D" w:rsidRPr="004D54DB" w:rsidRDefault="00FA217D" w:rsidP="005644C8">
      <w:pPr>
        <w:spacing w:after="0" w:line="240" w:lineRule="auto"/>
        <w:jc w:val="center"/>
        <w:rPr>
          <w:rFonts w:ascii="Cambria" w:hAnsi="Cambria" w:cs="Times New Roman"/>
        </w:rPr>
      </w:pPr>
    </w:p>
    <w:p w:rsidR="00FA217D" w:rsidRPr="004D54DB" w:rsidRDefault="00FA217D" w:rsidP="005644C8">
      <w:pPr>
        <w:spacing w:after="0" w:line="240" w:lineRule="auto"/>
        <w:jc w:val="center"/>
        <w:rPr>
          <w:rFonts w:ascii="Cambria" w:hAnsi="Cambria" w:cs="Times New Roman"/>
        </w:rPr>
      </w:pPr>
      <w:r w:rsidRPr="004D54DB">
        <w:rPr>
          <w:rFonts w:ascii="Cambria" w:hAnsi="Cambria" w:cs="Times New Roman"/>
        </w:rPr>
        <w:t xml:space="preserve">Информация </w:t>
      </w:r>
    </w:p>
    <w:p w:rsidR="005644C8" w:rsidRPr="004D54DB" w:rsidRDefault="005644C8" w:rsidP="005644C8">
      <w:pPr>
        <w:spacing w:after="0" w:line="240" w:lineRule="auto"/>
        <w:jc w:val="center"/>
        <w:rPr>
          <w:rFonts w:ascii="Cambria" w:hAnsi="Cambria" w:cs="Times New Roman"/>
        </w:rPr>
      </w:pPr>
      <w:r w:rsidRPr="004D54DB">
        <w:rPr>
          <w:rFonts w:ascii="Cambria" w:hAnsi="Cambria" w:cs="Times New Roman"/>
        </w:rPr>
        <w:t>о проведении мероприятий в рамках Дня солидарности в борьбе с терроризмом</w:t>
      </w:r>
      <w:r w:rsidR="003F2E95" w:rsidRPr="004D54DB">
        <w:rPr>
          <w:rFonts w:ascii="Cambria" w:hAnsi="Cambria" w:cs="Times New Roman"/>
        </w:rPr>
        <w:t xml:space="preserve"> </w:t>
      </w:r>
    </w:p>
    <w:p w:rsidR="005644C8" w:rsidRPr="004D54DB" w:rsidRDefault="003F2E95" w:rsidP="005644C8">
      <w:pPr>
        <w:spacing w:after="0" w:line="240" w:lineRule="auto"/>
        <w:jc w:val="center"/>
        <w:rPr>
          <w:rFonts w:ascii="Cambria" w:hAnsi="Cambria" w:cs="Times New Roman"/>
        </w:rPr>
      </w:pPr>
      <w:r w:rsidRPr="004D54DB">
        <w:rPr>
          <w:rFonts w:ascii="Cambria" w:hAnsi="Cambria" w:cs="Times New Roman"/>
        </w:rPr>
        <w:t xml:space="preserve">в </w:t>
      </w:r>
      <w:r w:rsidR="00FA217D" w:rsidRPr="004D54DB">
        <w:rPr>
          <w:rFonts w:ascii="Cambria" w:hAnsi="Cambria" w:cs="Times New Roman"/>
          <w:b/>
        </w:rPr>
        <w:t>МБОУ СОШ №1</w:t>
      </w:r>
      <w:r w:rsidR="00FA217D" w:rsidRPr="004D54DB">
        <w:rPr>
          <w:rFonts w:ascii="Cambria" w:hAnsi="Cambria" w:cs="Times New Roman"/>
        </w:rPr>
        <w:t xml:space="preserve"> </w:t>
      </w:r>
      <w:r w:rsidR="005644C8" w:rsidRPr="004D54DB">
        <w:rPr>
          <w:rFonts w:ascii="Cambria" w:hAnsi="Cambria" w:cs="Times New Roman"/>
        </w:rPr>
        <w:t>в 20</w:t>
      </w:r>
      <w:r w:rsidR="00411EB7" w:rsidRPr="004D54DB">
        <w:rPr>
          <w:rFonts w:ascii="Cambria" w:hAnsi="Cambria" w:cs="Times New Roman"/>
        </w:rPr>
        <w:t>2</w:t>
      </w:r>
      <w:r w:rsidRPr="004D54DB">
        <w:rPr>
          <w:rFonts w:ascii="Cambria" w:hAnsi="Cambria" w:cs="Times New Roman"/>
        </w:rPr>
        <w:t>1</w:t>
      </w:r>
      <w:r w:rsidR="005644C8" w:rsidRPr="004D54DB">
        <w:rPr>
          <w:rFonts w:ascii="Cambria" w:hAnsi="Cambria" w:cs="Times New Roman"/>
        </w:rPr>
        <w:t xml:space="preserve"> - 202</w:t>
      </w:r>
      <w:r w:rsidRPr="004D54DB">
        <w:rPr>
          <w:rFonts w:ascii="Cambria" w:hAnsi="Cambria" w:cs="Times New Roman"/>
        </w:rPr>
        <w:t>2</w:t>
      </w:r>
      <w:r w:rsidR="005644C8" w:rsidRPr="004D54DB">
        <w:rPr>
          <w:rFonts w:ascii="Cambria" w:hAnsi="Cambria" w:cs="Times New Roman"/>
        </w:rPr>
        <w:t xml:space="preserve"> учебном год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4"/>
        <w:gridCol w:w="2027"/>
        <w:gridCol w:w="2389"/>
        <w:gridCol w:w="1582"/>
        <w:gridCol w:w="2629"/>
        <w:gridCol w:w="2030"/>
        <w:gridCol w:w="1804"/>
        <w:gridCol w:w="2681"/>
      </w:tblGrid>
      <w:tr w:rsidR="004D54DB" w:rsidRPr="004D54DB" w:rsidTr="004D54DB">
        <w:trPr>
          <w:trHeight w:val="1805"/>
        </w:trPr>
        <w:tc>
          <w:tcPr>
            <w:tcW w:w="186" w:type="pct"/>
            <w:vMerge w:val="restart"/>
          </w:tcPr>
          <w:p w:rsidR="004D54DB" w:rsidRPr="004D54DB" w:rsidRDefault="004D54DB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4D54DB">
              <w:rPr>
                <w:rFonts w:ascii="Cambria" w:hAnsi="Cambria" w:cs="Times New Roman"/>
              </w:rPr>
              <w:t>№</w:t>
            </w:r>
          </w:p>
        </w:tc>
        <w:tc>
          <w:tcPr>
            <w:tcW w:w="560" w:type="pct"/>
            <w:vMerge w:val="restart"/>
          </w:tcPr>
          <w:p w:rsidR="004D54DB" w:rsidRPr="004D54DB" w:rsidRDefault="004D54DB" w:rsidP="00411EB7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Наименование образовательной организации /муниципального образования</w:t>
            </w:r>
          </w:p>
        </w:tc>
        <w:tc>
          <w:tcPr>
            <w:tcW w:w="794" w:type="pct"/>
          </w:tcPr>
          <w:p w:rsidR="004D54DB" w:rsidRPr="004D54DB" w:rsidRDefault="004D54DB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Количество образовательных организаций (профессионального, высшего, среднего общего образования (школы, лицеи, гимназии)</w:t>
            </w:r>
          </w:p>
        </w:tc>
        <w:tc>
          <w:tcPr>
            <w:tcW w:w="515" w:type="pct"/>
            <w:vMerge w:val="restart"/>
          </w:tcPr>
          <w:p w:rsidR="004D54DB" w:rsidRPr="004D54DB" w:rsidRDefault="004D54DB" w:rsidP="00AD504B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Общее количество обучающихся</w:t>
            </w:r>
          </w:p>
        </w:tc>
        <w:tc>
          <w:tcPr>
            <w:tcW w:w="749" w:type="pct"/>
            <w:vMerge w:val="restart"/>
          </w:tcPr>
          <w:p w:rsidR="004D54DB" w:rsidRPr="004D54DB" w:rsidRDefault="004D54DB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Участие в мероприятии представителей правоохранительных органов/общественных деятелей/деятелей культуры/религиозных деятелей/психологов</w:t>
            </w:r>
          </w:p>
          <w:p w:rsidR="004D54DB" w:rsidRPr="004D54DB" w:rsidRDefault="004D54DB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(количество)</w:t>
            </w:r>
          </w:p>
        </w:tc>
        <w:tc>
          <w:tcPr>
            <w:tcW w:w="2193" w:type="pct"/>
            <w:gridSpan w:val="3"/>
          </w:tcPr>
          <w:p w:rsidR="004D54DB" w:rsidRPr="004D54DB" w:rsidRDefault="004D54DB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Информация о проведенных мероприятиях в рамках Дня солидарности в борьбе с терроризмом, в том числе:</w:t>
            </w:r>
          </w:p>
        </w:tc>
      </w:tr>
      <w:tr w:rsidR="00372111" w:rsidRPr="004D54DB" w:rsidTr="004D54DB">
        <w:trPr>
          <w:trHeight w:val="313"/>
        </w:trPr>
        <w:tc>
          <w:tcPr>
            <w:tcW w:w="186" w:type="pct"/>
            <w:vMerge/>
          </w:tcPr>
          <w:p w:rsidR="00372111" w:rsidRPr="004D54DB" w:rsidRDefault="00372111" w:rsidP="005644C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60" w:type="pct"/>
            <w:vMerge/>
          </w:tcPr>
          <w:p w:rsidR="00372111" w:rsidRPr="004D54DB" w:rsidRDefault="00372111" w:rsidP="005644C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94" w:type="pct"/>
          </w:tcPr>
          <w:p w:rsidR="00372111" w:rsidRPr="004D54DB" w:rsidRDefault="00372111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Из них участвуют в мероприятиях в рамках Дня солидарности в борьбе с терроризмом</w:t>
            </w:r>
          </w:p>
        </w:tc>
        <w:tc>
          <w:tcPr>
            <w:tcW w:w="515" w:type="pct"/>
            <w:vMerge/>
          </w:tcPr>
          <w:p w:rsidR="00372111" w:rsidRPr="004D54DB" w:rsidRDefault="00372111" w:rsidP="00411EB7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49" w:type="pct"/>
            <w:vMerge/>
          </w:tcPr>
          <w:p w:rsidR="00372111" w:rsidRPr="004D54DB" w:rsidRDefault="00372111" w:rsidP="005644C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00" w:type="pct"/>
          </w:tcPr>
          <w:p w:rsidR="00372111" w:rsidRPr="004D54DB" w:rsidRDefault="00372111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Название мероприятия/ место проведения (указать 1 -2 самых массовых мероприятия)</w:t>
            </w:r>
          </w:p>
        </w:tc>
        <w:tc>
          <w:tcPr>
            <w:tcW w:w="607" w:type="pct"/>
          </w:tcPr>
          <w:p w:rsidR="00372111" w:rsidRPr="004D54DB" w:rsidRDefault="00372111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Количество детей, принявших участие в мероприятиях</w:t>
            </w:r>
          </w:p>
        </w:tc>
        <w:tc>
          <w:tcPr>
            <w:tcW w:w="885" w:type="pct"/>
          </w:tcPr>
          <w:p w:rsidR="00372111" w:rsidRPr="004D54DB" w:rsidRDefault="00372111" w:rsidP="005644C8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Краткое описание</w:t>
            </w:r>
          </w:p>
        </w:tc>
      </w:tr>
      <w:tr w:rsidR="003F2E95" w:rsidRPr="004D54DB" w:rsidTr="004D54DB">
        <w:trPr>
          <w:trHeight w:val="498"/>
        </w:trPr>
        <w:tc>
          <w:tcPr>
            <w:tcW w:w="188" w:type="pct"/>
            <w:vMerge w:val="restart"/>
          </w:tcPr>
          <w:p w:rsidR="003F2E95" w:rsidRPr="004D54DB" w:rsidRDefault="003F2E95" w:rsidP="003F2E95">
            <w:pPr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1</w:t>
            </w:r>
          </w:p>
        </w:tc>
        <w:tc>
          <w:tcPr>
            <w:tcW w:w="560" w:type="pct"/>
            <w:vMerge w:val="restart"/>
          </w:tcPr>
          <w:p w:rsidR="004D54DB" w:rsidRDefault="00FA217D" w:rsidP="00372111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 xml:space="preserve">МБОУ СОШ №1 </w:t>
            </w:r>
          </w:p>
          <w:p w:rsidR="003F2E95" w:rsidRPr="004D54DB" w:rsidRDefault="00FA217D" w:rsidP="00372111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Нефтекумского ГО</w:t>
            </w:r>
          </w:p>
        </w:tc>
        <w:tc>
          <w:tcPr>
            <w:tcW w:w="794" w:type="pct"/>
          </w:tcPr>
          <w:p w:rsidR="003F2E95" w:rsidRPr="004D54DB" w:rsidRDefault="003F2E95" w:rsidP="0037211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pct"/>
          </w:tcPr>
          <w:p w:rsidR="003F2E95" w:rsidRPr="004D54DB" w:rsidRDefault="00FA217D" w:rsidP="00372111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622</w:t>
            </w:r>
          </w:p>
        </w:tc>
        <w:tc>
          <w:tcPr>
            <w:tcW w:w="749" w:type="pct"/>
          </w:tcPr>
          <w:p w:rsidR="003F2E95" w:rsidRPr="004D54DB" w:rsidRDefault="003F2E95" w:rsidP="0037211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00" w:type="pct"/>
          </w:tcPr>
          <w:p w:rsidR="003F2E95" w:rsidRPr="004D54DB" w:rsidRDefault="00FA217D" w:rsidP="00F160E8">
            <w:pPr>
              <w:jc w:val="both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 xml:space="preserve">Урок </w:t>
            </w:r>
            <w:r w:rsidR="00F160E8" w:rsidRPr="004D54DB">
              <w:rPr>
                <w:rFonts w:ascii="Cambria" w:hAnsi="Cambria" w:cs="Times New Roman"/>
              </w:rPr>
              <w:t>безопасности</w:t>
            </w:r>
          </w:p>
        </w:tc>
        <w:tc>
          <w:tcPr>
            <w:tcW w:w="607" w:type="pct"/>
          </w:tcPr>
          <w:p w:rsidR="003F2E95" w:rsidRPr="004D54DB" w:rsidRDefault="00F160E8" w:rsidP="00372111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622</w:t>
            </w:r>
          </w:p>
        </w:tc>
        <w:tc>
          <w:tcPr>
            <w:tcW w:w="887" w:type="pct"/>
          </w:tcPr>
          <w:p w:rsidR="004D54DB" w:rsidRPr="004D54DB" w:rsidRDefault="004D54DB" w:rsidP="004D54DB">
            <w:pPr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 xml:space="preserve">На Уроках обсуждались понятия терроризм и экстремизм, </w:t>
            </w:r>
            <w:r>
              <w:rPr>
                <w:rFonts w:ascii="Cambria" w:hAnsi="Cambria" w:cs="Times New Roman"/>
              </w:rPr>
              <w:t>п</w:t>
            </w:r>
            <w:r w:rsidRPr="004D54DB">
              <w:rPr>
                <w:rFonts w:ascii="Cambria" w:hAnsi="Cambria" w:cs="Times New Roman"/>
              </w:rPr>
              <w:t>равила поведения при взрывах</w:t>
            </w:r>
          </w:p>
          <w:p w:rsidR="003F2E95" w:rsidRPr="004D54DB" w:rsidRDefault="004D54DB" w:rsidP="004D54DB">
            <w:pPr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в местах массового скопления людей</w:t>
            </w:r>
            <w:r>
              <w:rPr>
                <w:rFonts w:ascii="Cambria" w:hAnsi="Cambria" w:cs="Times New Roman"/>
              </w:rPr>
              <w:t xml:space="preserve">, </w:t>
            </w:r>
            <w:r w:rsidRPr="004D54DB">
              <w:rPr>
                <w:rFonts w:ascii="Cambria" w:hAnsi="Cambria" w:cs="Times New Roman"/>
              </w:rPr>
              <w:t>правила безопасного поведения заложников во время операции по освобождению и др.</w:t>
            </w:r>
          </w:p>
        </w:tc>
      </w:tr>
      <w:tr w:rsidR="003F2E95" w:rsidRPr="004D54DB" w:rsidTr="004D54DB">
        <w:tc>
          <w:tcPr>
            <w:tcW w:w="188" w:type="pct"/>
            <w:vMerge/>
          </w:tcPr>
          <w:p w:rsidR="003F2E95" w:rsidRPr="004D54DB" w:rsidRDefault="003F2E95" w:rsidP="003F2E95">
            <w:pPr>
              <w:rPr>
                <w:rFonts w:ascii="Cambria" w:hAnsi="Cambria" w:cs="Times New Roman"/>
              </w:rPr>
            </w:pPr>
          </w:p>
        </w:tc>
        <w:tc>
          <w:tcPr>
            <w:tcW w:w="560" w:type="pct"/>
            <w:vMerge/>
          </w:tcPr>
          <w:p w:rsidR="003F2E95" w:rsidRPr="004D54DB" w:rsidRDefault="003F2E95" w:rsidP="0037211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94" w:type="pct"/>
          </w:tcPr>
          <w:p w:rsidR="003F2E95" w:rsidRPr="004D54DB" w:rsidRDefault="003F2E95" w:rsidP="0037211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15" w:type="pct"/>
          </w:tcPr>
          <w:p w:rsidR="003F2E95" w:rsidRPr="004D54DB" w:rsidRDefault="003F2E95" w:rsidP="0037211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49" w:type="pct"/>
          </w:tcPr>
          <w:p w:rsidR="003F2E95" w:rsidRPr="004D54DB" w:rsidRDefault="003F2E95" w:rsidP="0037211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00" w:type="pct"/>
          </w:tcPr>
          <w:p w:rsidR="003F2E95" w:rsidRPr="004D54DB" w:rsidRDefault="00FA217D" w:rsidP="00FA217D">
            <w:pPr>
              <w:jc w:val="both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Митинг памяти жертв терроризма</w:t>
            </w:r>
            <w:r w:rsidR="00F160E8" w:rsidRPr="004D54DB">
              <w:rPr>
                <w:rFonts w:ascii="Cambria" w:hAnsi="Cambria" w:cs="Times New Roman"/>
              </w:rPr>
              <w:t xml:space="preserve"> </w:t>
            </w:r>
            <w:r w:rsidR="00F160E8" w:rsidRPr="004D54DB">
              <w:rPr>
                <w:rFonts w:ascii="Cambria" w:hAnsi="Cambria" w:cs="Times New Roman"/>
              </w:rPr>
              <w:t>«Помним Беслан!»</w:t>
            </w:r>
          </w:p>
        </w:tc>
        <w:tc>
          <w:tcPr>
            <w:tcW w:w="607" w:type="pct"/>
          </w:tcPr>
          <w:p w:rsidR="003F2E95" w:rsidRPr="004D54DB" w:rsidRDefault="00FA217D" w:rsidP="00372111">
            <w:pPr>
              <w:jc w:val="center"/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136</w:t>
            </w:r>
          </w:p>
        </w:tc>
        <w:tc>
          <w:tcPr>
            <w:tcW w:w="887" w:type="pct"/>
          </w:tcPr>
          <w:p w:rsidR="003F2E95" w:rsidRPr="004D54DB" w:rsidRDefault="00B40B55" w:rsidP="00B40B55">
            <w:pPr>
              <w:rPr>
                <w:rFonts w:ascii="Cambria" w:hAnsi="Cambria" w:cs="Times New Roman"/>
              </w:rPr>
            </w:pPr>
            <w:r w:rsidRPr="004D54DB">
              <w:rPr>
                <w:rFonts w:ascii="Cambria" w:hAnsi="Cambria" w:cs="Times New Roman"/>
              </w:rPr>
              <w:t>Митинг стал призывом ко всем здравомыслящим людям планеты противостоять террористической идеологии, сказать решительное «Нет!» террористам, покушающимся на мирную жизнь.</w:t>
            </w:r>
          </w:p>
        </w:tc>
      </w:tr>
    </w:tbl>
    <w:p w:rsidR="00D83F73" w:rsidRPr="004D54DB" w:rsidRDefault="004D54DB" w:rsidP="004D54DB">
      <w:p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Информация о проделанной работе была размещена на сайте ОО </w:t>
      </w:r>
      <w:hyperlink r:id="rId6" w:history="1">
        <w:r w:rsidR="00606CFE" w:rsidRPr="00640128">
          <w:rPr>
            <w:rStyle w:val="ac"/>
            <w:rFonts w:ascii="Cambria" w:hAnsi="Cambria" w:cs="Times New Roman"/>
          </w:rPr>
          <w:t>https://nssh1.stavropolschool.ru/site/pub?id=414</w:t>
        </w:r>
      </w:hyperlink>
      <w:r w:rsidR="00606CFE">
        <w:rPr>
          <w:rFonts w:ascii="Cambria" w:hAnsi="Cambria" w:cs="Times New Roman"/>
        </w:rPr>
        <w:t xml:space="preserve"> </w:t>
      </w:r>
      <w:bookmarkStart w:id="0" w:name="_GoBack"/>
      <w:bookmarkEnd w:id="0"/>
    </w:p>
    <w:p w:rsidR="00A3377C" w:rsidRDefault="004D54DB" w:rsidP="00606CFE">
      <w:pPr>
        <w:spacing w:after="0" w:line="240" w:lineRule="auto"/>
        <w:rPr>
          <w:sz w:val="24"/>
          <w:szCs w:val="24"/>
        </w:rPr>
      </w:pPr>
      <w:r>
        <w:rPr>
          <w:rFonts w:ascii="Cambria" w:hAnsi="Cambria" w:cs="Times New Roman"/>
        </w:rPr>
        <w:t>Директор МБОУ СОШ №</w:t>
      </w:r>
      <w:proofErr w:type="gramStart"/>
      <w:r>
        <w:rPr>
          <w:rFonts w:ascii="Cambria" w:hAnsi="Cambria" w:cs="Times New Roman"/>
        </w:rPr>
        <w:t xml:space="preserve">1:   </w:t>
      </w:r>
      <w:proofErr w:type="gramEnd"/>
      <w:r>
        <w:rPr>
          <w:rFonts w:ascii="Cambria" w:hAnsi="Cambria" w:cs="Times New Roman"/>
        </w:rPr>
        <w:t xml:space="preserve">                            Корякин В.В.</w:t>
      </w:r>
    </w:p>
    <w:sectPr w:rsidR="00A3377C" w:rsidSect="004D54DB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6E80"/>
    <w:multiLevelType w:val="multilevel"/>
    <w:tmpl w:val="2BEA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43E77"/>
    <w:multiLevelType w:val="hybridMultilevel"/>
    <w:tmpl w:val="343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76D8E"/>
    <w:multiLevelType w:val="hybridMultilevel"/>
    <w:tmpl w:val="7D5E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C45A24"/>
    <w:multiLevelType w:val="hybridMultilevel"/>
    <w:tmpl w:val="BCFA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44C8"/>
    <w:rsid w:val="000761C7"/>
    <w:rsid w:val="00093DAD"/>
    <w:rsid w:val="000F2C86"/>
    <w:rsid w:val="00114A68"/>
    <w:rsid w:val="00211407"/>
    <w:rsid w:val="0022011B"/>
    <w:rsid w:val="002C3F1D"/>
    <w:rsid w:val="00372111"/>
    <w:rsid w:val="003F2E95"/>
    <w:rsid w:val="00411EB7"/>
    <w:rsid w:val="0043055D"/>
    <w:rsid w:val="0045316E"/>
    <w:rsid w:val="00492EE4"/>
    <w:rsid w:val="004D54DB"/>
    <w:rsid w:val="005644C8"/>
    <w:rsid w:val="006067CC"/>
    <w:rsid w:val="00606CFE"/>
    <w:rsid w:val="0061044C"/>
    <w:rsid w:val="00615582"/>
    <w:rsid w:val="006E5A4E"/>
    <w:rsid w:val="007373BE"/>
    <w:rsid w:val="00805B9D"/>
    <w:rsid w:val="00833A50"/>
    <w:rsid w:val="008A4D74"/>
    <w:rsid w:val="00A3377C"/>
    <w:rsid w:val="00AD504B"/>
    <w:rsid w:val="00B40B55"/>
    <w:rsid w:val="00C10C05"/>
    <w:rsid w:val="00C36C3E"/>
    <w:rsid w:val="00C6440E"/>
    <w:rsid w:val="00CA3872"/>
    <w:rsid w:val="00D83F73"/>
    <w:rsid w:val="00DA4490"/>
    <w:rsid w:val="00DC39D7"/>
    <w:rsid w:val="00EC042E"/>
    <w:rsid w:val="00F160E8"/>
    <w:rsid w:val="00FA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A471F-87A9-4080-9FBD-C14AFBB7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55D"/>
  </w:style>
  <w:style w:type="paragraph" w:styleId="1">
    <w:name w:val="heading 1"/>
    <w:basedOn w:val="a"/>
    <w:next w:val="a"/>
    <w:link w:val="10"/>
    <w:uiPriority w:val="9"/>
    <w:qFormat/>
    <w:rsid w:val="00372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9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1044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21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72111"/>
    <w:rPr>
      <w:rFonts w:eastAsiaTheme="minorHAnsi"/>
      <w:lang w:eastAsia="en-US"/>
    </w:rPr>
  </w:style>
  <w:style w:type="character" w:customStyle="1" w:styleId="11">
    <w:name w:val="Основной текст1"/>
    <w:basedOn w:val="a0"/>
    <w:uiPriority w:val="99"/>
    <w:rsid w:val="00372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37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2111"/>
  </w:style>
  <w:style w:type="character" w:styleId="a9">
    <w:name w:val="Strong"/>
    <w:basedOn w:val="a0"/>
    <w:uiPriority w:val="22"/>
    <w:qFormat/>
    <w:rsid w:val="00372111"/>
    <w:rPr>
      <w:b/>
      <w:bCs/>
    </w:rPr>
  </w:style>
  <w:style w:type="paragraph" w:customStyle="1" w:styleId="western">
    <w:name w:val="western"/>
    <w:basedOn w:val="a"/>
    <w:rsid w:val="0037211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211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372111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372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mailrucssattributepostfix">
    <w:name w:val="msonormal_mailru_css_attribute_postfix"/>
    <w:basedOn w:val="a"/>
    <w:rsid w:val="0037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uiPriority w:val="99"/>
    <w:rsid w:val="006067CC"/>
    <w:pPr>
      <w:suppressAutoHyphens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a"/>
    <w:uiPriority w:val="99"/>
    <w:rsid w:val="006067CC"/>
    <w:pPr>
      <w:suppressLineNumbers/>
    </w:pPr>
  </w:style>
  <w:style w:type="character" w:customStyle="1" w:styleId="normaltextrun">
    <w:name w:val="normaltextrun"/>
    <w:basedOn w:val="a0"/>
    <w:rsid w:val="006067CC"/>
  </w:style>
  <w:style w:type="character" w:styleId="ac">
    <w:name w:val="Hyperlink"/>
    <w:uiPriority w:val="99"/>
    <w:unhideWhenUsed/>
    <w:rsid w:val="006067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067CC"/>
    <w:pPr>
      <w:ind w:left="720"/>
      <w:contextualSpacing/>
    </w:pPr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uiPriority w:val="59"/>
    <w:rsid w:val="006067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6067CC"/>
    <w:rPr>
      <w:i/>
      <w:iCs/>
    </w:rPr>
  </w:style>
  <w:style w:type="paragraph" w:customStyle="1" w:styleId="c1">
    <w:name w:val="c1"/>
    <w:basedOn w:val="a"/>
    <w:rsid w:val="0007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761C7"/>
  </w:style>
  <w:style w:type="character" w:customStyle="1" w:styleId="extended-textfull">
    <w:name w:val="extended-text__full"/>
    <w:basedOn w:val="a0"/>
    <w:rsid w:val="0007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sh1.stavropolschool.ru/site/pub?id=4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CB63-22DF-4091-A755-48EF73E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0-09-01T10:09:00Z</cp:lastPrinted>
  <dcterms:created xsi:type="dcterms:W3CDTF">2019-09-03T17:46:00Z</dcterms:created>
  <dcterms:modified xsi:type="dcterms:W3CDTF">2021-09-03T10:17:00Z</dcterms:modified>
</cp:coreProperties>
</file>